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B766D6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состоянию на</w:t>
      </w:r>
      <w:r w:rsidR="002F7C99">
        <w:rPr>
          <w:rFonts w:ascii="Times New Roman" w:hAnsi="Times New Roman" w:cs="Times New Roman"/>
          <w:b/>
          <w:i/>
          <w:sz w:val="32"/>
          <w:szCs w:val="32"/>
        </w:rPr>
        <w:t xml:space="preserve"> 18</w:t>
      </w:r>
      <w:r w:rsidR="00D726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342DA">
        <w:rPr>
          <w:rFonts w:ascii="Times New Roman" w:hAnsi="Times New Roman" w:cs="Times New Roman"/>
          <w:b/>
          <w:i/>
          <w:sz w:val="32"/>
          <w:szCs w:val="32"/>
        </w:rPr>
        <w:t xml:space="preserve">июня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 w:rsidR="009C58F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299"/>
        <w:gridCol w:w="11907"/>
        <w:gridCol w:w="2409"/>
      </w:tblGrid>
      <w:tr w:rsidR="005439C2" w:rsidRPr="00C734CB" w:rsidTr="002C54F2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907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40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2C54F2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907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здании  КГКУ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работодатели  рассказали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2C54F2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409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409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907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 КГКУ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",  ООО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409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20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409" w:type="dxa"/>
          </w:tcPr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409" w:type="dxa"/>
          </w:tcPr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2072DA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вакансий  и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посетило  5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 xml:space="preserve">лишения свободы, в целях совместной деятельности по </w:t>
            </w:r>
            <w:r w:rsidRPr="004F3729">
              <w:rPr>
                <w:sz w:val="26"/>
                <w:szCs w:val="26"/>
              </w:rPr>
              <w:lastRenderedPageBreak/>
              <w:t>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409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2C54F2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907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2C54F2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 xml:space="preserve"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</w:t>
            </w:r>
            <w:r w:rsidRPr="00F23C92">
              <w:rPr>
                <w:sz w:val="24"/>
                <w:szCs w:val="24"/>
              </w:rPr>
              <w:lastRenderedPageBreak/>
              <w:t>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КУ ЦЗН города Петропавловск-Камчатский</w:t>
            </w:r>
          </w:p>
        </w:tc>
      </w:tr>
      <w:tr w:rsidR="00CB1C2B" w:rsidRPr="002500B8" w:rsidTr="002C54F2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13  марта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409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2072DA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осетило ярмарку 27 граждан. В ходе ярмарки безработные граждане были ознакомлены с актуальными на данный момент вакансиями,  проинформированы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</w:t>
            </w:r>
            <w:r w:rsidR="002072DA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  <w:proofErr w:type="spellEnd"/>
            <w:r w:rsidR="002072DA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ерсоналом. 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8751FD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05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907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409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2DA" w:rsidRDefault="002072DA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4C4F5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C4F54" w:rsidRDefault="004C4F5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C4F54" w:rsidRDefault="004C4F5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04 апреля 2019 года в помещении МАУ «Молодежный центр Петропавловск-Камчатского городского округа», по адресу: бульвар Рыбацкой славы, 3.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и проведении Ярмарки приняли участие специалисты Центра занятости населения (отдела организации специальных программ содействия занятости населения, отдела профессионального обучения, профориентации и социально-психологической поддержки).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На прошедшей ярмарке вакансий для удобства посетителей было представлено несколько зон: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зона свободного поиска работы, где посетители могли самостоятельно ознакомиться с вакансиями, размещенными на общероссийском портале «Работа в России» </w:t>
            </w:r>
            <w:r w:rsidRPr="004C4F54">
              <w:rPr>
                <w:rFonts w:ascii="Times New Roman" w:hAnsi="Times New Roman" w:cs="Times New Roman"/>
                <w:snapToGrid w:val="0"/>
                <w:color w:val="333333"/>
                <w:sz w:val="24"/>
                <w:szCs w:val="24"/>
                <w:shd w:val="clear" w:color="auto" w:fill="FFFFFF"/>
              </w:rPr>
              <w:t xml:space="preserve">и разместить на данном Интернет-ресурсе свое резюме, изучить </w:t>
            </w:r>
            <w:r w:rsidRPr="004C4F54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FFFFFF"/>
              </w:rPr>
              <w:t>интерактивную карту экономической привлекательности других городов и регионов.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профконсультаций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могли получить консультацию по написанию резюме, </w:t>
            </w:r>
            <w:proofErr w:type="spellStart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, узнать о востребованных на рынке труда профессиях;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зоне регистрации на портале государственных услуг посетителям было предложено пройти регистрацию зарегистрированы на сайте государственных услуг; </w:t>
            </w:r>
          </w:p>
          <w:p w:rsidR="004C4F54" w:rsidRPr="004C4F54" w:rsidRDefault="004C4F54" w:rsidP="004C4F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е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«Банк вакансий» было представлено более 2500 вакантных рабочих мест на предприятиях Камчатского края </w:t>
            </w:r>
          </w:p>
          <w:p w:rsidR="004C4F54" w:rsidRPr="004C4F54" w:rsidRDefault="004C4F54" w:rsidP="004C4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В зоне работодателей были представлены кадровые службы таких предприятий, как: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ГБУЗ «Камчатская краевая больница им. А.С. </w:t>
            </w:r>
            <w:proofErr w:type="spellStart"/>
            <w:r w:rsidRPr="004C4F54">
              <w:rPr>
                <w:sz w:val="24"/>
                <w:szCs w:val="24"/>
              </w:rPr>
              <w:t>Лукашевского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БУЗ КК «Петропавловск-Камчатская городская поликлиника № 3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КУЗ «Медико-санитарная часть МВД РФ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Пункт отбора на военную службу по контракту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казенное учреждение «Центр хозяйственного и сервисного обеспечения УМВД Росс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Экгардт</w:t>
            </w:r>
            <w:proofErr w:type="spellEnd"/>
            <w:r w:rsidRPr="004C4F54">
              <w:rPr>
                <w:sz w:val="24"/>
                <w:szCs w:val="24"/>
              </w:rPr>
              <w:t xml:space="preserve"> Л.И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Федеральное государственное казенное учреждение «Отдел вневедомственной охраны войск национальной гвардии Российской Федерации по Камчатскому краю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ШАМСА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Группа компаний «АГРОТЕК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Северо-Восточный филиал ФГБУ «</w:t>
            </w:r>
            <w:proofErr w:type="spellStart"/>
            <w:r w:rsidRPr="004C4F54">
              <w:rPr>
                <w:sz w:val="24"/>
                <w:szCs w:val="24"/>
              </w:rPr>
              <w:t>Главрыбвод</w:t>
            </w:r>
            <w:proofErr w:type="spellEnd"/>
            <w:r w:rsidRPr="004C4F54">
              <w:rPr>
                <w:sz w:val="24"/>
                <w:szCs w:val="24"/>
              </w:rPr>
              <w:t>»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Северо-Восточное территориальное управление </w:t>
            </w:r>
            <w:proofErr w:type="spellStart"/>
            <w:r w:rsidRPr="004C4F54">
              <w:rPr>
                <w:sz w:val="24"/>
                <w:szCs w:val="24"/>
              </w:rPr>
              <w:t>Росрыболовства</w:t>
            </w:r>
            <w:proofErr w:type="spellEnd"/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Управление Федеральной службы судебных приставов по Камчатскому краю 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 xml:space="preserve">ИП </w:t>
            </w:r>
            <w:proofErr w:type="spellStart"/>
            <w:r w:rsidRPr="004C4F54">
              <w:rPr>
                <w:sz w:val="24"/>
                <w:szCs w:val="24"/>
              </w:rPr>
              <w:t>Абукова</w:t>
            </w:r>
            <w:proofErr w:type="spellEnd"/>
            <w:r w:rsidRPr="004C4F54">
              <w:rPr>
                <w:sz w:val="24"/>
                <w:szCs w:val="24"/>
              </w:rPr>
              <w:t xml:space="preserve"> А.В.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spacing w:after="160" w:line="259" w:lineRule="auto"/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ИФНС по г. Петропавловску-Камчатскому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Управление Министерства юстиции Российской Федерации по Камчатскому краю</w:t>
            </w:r>
          </w:p>
          <w:p w:rsidR="004C4F54" w:rsidRPr="004C4F54" w:rsidRDefault="004C4F54" w:rsidP="004C4F54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C4F54">
              <w:rPr>
                <w:sz w:val="24"/>
                <w:szCs w:val="24"/>
              </w:rPr>
              <w:t>ООО «СТАТУС-НЕДВИЖИМОСТЬ»</w:t>
            </w:r>
          </w:p>
          <w:p w:rsidR="004C4F54" w:rsidRDefault="004C4F54" w:rsidP="004C4F54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</w:t>
            </w:r>
            <w:r w:rsidRPr="004C4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4C4F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>человек из числа выпускников таких учебных заведений, как ГБПОУ Камчатского края «Медицинский колледж», КГПОАУ «Камчатский политехнический техникум», ПОЧУ «Камчатский кооперативный техникум», ФГБОУ ВО «РГУТИС» (Камчатский фили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54" w:rsidRDefault="004C4F54" w:rsidP="002072DA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4F5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54" w:rsidRDefault="004C4F5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09392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9 года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 КГКУ «Центр занятости населения 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Петропавловска-Камчатского».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данного мероприятия – проведение консультаций и рассмотрение возможности трудоустройства граждан, испытывающих трудности в поиске работы.</w:t>
            </w:r>
          </w:p>
          <w:p w:rsidR="0009392C" w:rsidRPr="0009392C" w:rsidRDefault="0009392C" w:rsidP="000939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м мероприятии участвовали руководители учреждений и представители кадровой службы: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ПС Камчатского края - филиал ФГУП "Почта России". Данным работодателем были 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ы следующие вакансии: почтальон, оператор связи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: уборщик территорий, слесарь-электрик по ремонту электрооборудования 4 разряда, столяр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ind w:left="709" w:hanging="34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осток». Данным работодателем была заявлены следующие вакансии: кондитер, пекарь, мойщик посуды, водитель автомобиля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: кухонный рабочий, уборщик территорий.</w:t>
            </w:r>
          </w:p>
          <w:p w:rsidR="0009392C" w:rsidRPr="0009392C" w:rsidRDefault="0009392C" w:rsidP="0009392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Гостиница» </w:t>
            </w:r>
            <w:proofErr w:type="spellStart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ча</w:t>
            </w:r>
            <w:proofErr w:type="spellEnd"/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анным работодателем были заявлены следующие вакансии: мойщик посуды, уборщик производственных и служебных помещений.</w:t>
            </w:r>
          </w:p>
          <w:p w:rsidR="0009392C" w:rsidRPr="0009392C" w:rsidRDefault="0009392C" w:rsidP="0009392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у посетило 26 человек из числа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оящих на учете в Центре занятости населения и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обо учитываемую категорию.</w:t>
            </w:r>
          </w:p>
          <w:p w:rsidR="0009392C" w:rsidRDefault="0009392C" w:rsidP="000939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информирование о возможности временного трудоустройства граждан, испытывающих трудности в поиск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409" w:type="dxa"/>
          </w:tcPr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2C" w:rsidRDefault="0009392C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несовершеннолетних детей изъявили желание учиться.</w:t>
            </w:r>
          </w:p>
        </w:tc>
        <w:tc>
          <w:tcPr>
            <w:tcW w:w="2409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8751FD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751FD" w:rsidRDefault="008751FD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0B5A7A" w:rsidRPr="000B5A7A" w:rsidRDefault="000B5A7A" w:rsidP="000B5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751FD" w:rsidRPr="000B5A7A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а организована и проведена ярмарка вакансий для трудоустройства граждан, пенсионного и </w:t>
            </w:r>
            <w:proofErr w:type="spellStart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в помещении КГКУ «Центр занятости населения города Петропавловска-Камчатского», по адресу: г. Петропавловск-Камчатский, ул. Пограничная 42/1.</w:t>
            </w:r>
          </w:p>
          <w:p w:rsidR="000B5A7A" w:rsidRPr="000B5A7A" w:rsidRDefault="009865E0" w:rsidP="00986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0B5A7A"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</w:p>
          <w:p w:rsidR="008751FD" w:rsidRDefault="000B5A7A" w:rsidP="000B5A7A">
            <w:pPr>
              <w:tabs>
                <w:tab w:val="left" w:pos="708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0B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B5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B5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з числа граждан, состоящих на учете в Центре занятости населения.</w:t>
            </w:r>
          </w:p>
        </w:tc>
        <w:tc>
          <w:tcPr>
            <w:tcW w:w="2409" w:type="dxa"/>
          </w:tcPr>
          <w:p w:rsidR="000B5A7A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FD" w:rsidRDefault="000B5A7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 КГКУ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несовершеннолетних граждан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, виды выполняемых работ, а так 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2072DA" w:rsidRDefault="002072DA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747F62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747F62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  данного  мероприятия:</w:t>
            </w:r>
          </w:p>
          <w:p w:rsidR="00146BC0" w:rsidRPr="00A772D0" w:rsidRDefault="00747F62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="00146BC0"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="00146BC0"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747F62" w:rsidRDefault="00747F62" w:rsidP="00747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организаций - 1 чел, </w:t>
            </w:r>
          </w:p>
          <w:p w:rsidR="00146BC0" w:rsidRPr="00747F62" w:rsidRDefault="00747F62" w:rsidP="00747F62">
            <w:pPr>
              <w:jc w:val="both"/>
              <w:rPr>
                <w:sz w:val="24"/>
                <w:szCs w:val="24"/>
              </w:rPr>
            </w:pPr>
            <w:r w:rsidRPr="00747F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BC0" w:rsidRPr="00747F62">
              <w:rPr>
                <w:rFonts w:ascii="Times New Roman" w:hAnsi="Times New Roman" w:cs="Times New Roman"/>
                <w:sz w:val="24"/>
                <w:szCs w:val="24"/>
              </w:rPr>
              <w:t>- безработные граждане – 78 чел.</w:t>
            </w:r>
            <w:r w:rsidR="00146BC0" w:rsidRPr="00747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EA5F5F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EA5F5F" w:rsidRDefault="00EA5F5F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A5F5F" w:rsidRPr="00EA5F5F" w:rsidRDefault="00EA5F5F" w:rsidP="00EA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2019 года  </w:t>
            </w:r>
            <w:r w:rsidR="00D91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раевым государственным казенным учреждением «Центром занятости населения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была организована и проведена специализированная ярмарка вакансий и учебных рабочих мест  для лиц </w:t>
            </w:r>
            <w:proofErr w:type="spellStart"/>
            <w:r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.</w:t>
            </w:r>
            <w:r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 в ярмарке, составила 11 человек, приняли участие 2 работодателя, которые предоставили для  трудоустройства 2 вакансии . </w:t>
            </w:r>
          </w:p>
          <w:p w:rsidR="00EA5F5F" w:rsidRDefault="008D7D66" w:rsidP="008D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й ярмарки  с лицами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 и работодателями  проведена беседа о пенсионной реформе в Российской Федерации, доведена информация о предоставлении службой занятости государственной услуги  по профессиональному обучению, повышению квалификации и профессиональной переподготовке.    Шесть граждан </w:t>
            </w:r>
            <w:proofErr w:type="spellStart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EA5F5F" w:rsidRPr="00EA5F5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зъявили желание пройти повышение квалификации и п</w:t>
            </w:r>
            <w:r w:rsidR="00EA5F5F">
              <w:rPr>
                <w:rFonts w:ascii="Times New Roman" w:hAnsi="Times New Roman" w:cs="Times New Roman"/>
                <w:sz w:val="24"/>
                <w:szCs w:val="24"/>
              </w:rPr>
              <w:t>рофессиональную переподготовку.</w:t>
            </w:r>
          </w:p>
        </w:tc>
        <w:tc>
          <w:tcPr>
            <w:tcW w:w="2409" w:type="dxa"/>
          </w:tcPr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DA" w:rsidRDefault="002625DA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EA5F5F" w:rsidRDefault="00EA5F5F" w:rsidP="00EA5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550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9 года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вакансий  и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 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.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D7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года 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вакансий  и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>2019 года прошла ярмарка вакансий для рабочих вахтовым методом. Мини ярмарку посетили 17 граждан.  В</w:t>
            </w:r>
            <w:r w:rsidR="001D282F">
              <w:rPr>
                <w:rFonts w:ascii="Times New Roman" w:hAnsi="Times New Roman" w:cs="Times New Roman"/>
                <w:sz w:val="24"/>
                <w:szCs w:val="24"/>
              </w:rPr>
              <w:t xml:space="preserve"> ярмарке 7 работодателями была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а 191 вакансия для работы вахтовым методом. 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7D6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2C54F2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="008D7D66">
              <w:rPr>
                <w:rFonts w:ascii="Times New Roman" w:hAnsi="Times New Roman"/>
                <w:szCs w:val="24"/>
                <w:lang w:val="ru-RU"/>
              </w:rPr>
              <w:t>29.04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409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 w:val="restart"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907" w:type="dxa"/>
          </w:tcPr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6.05.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B51DBE" w:rsidRPr="00380812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3F055B" w:rsidRDefault="00B51DBE" w:rsidP="003F0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ГКУ ЦЗН города Петропавловска-Камчатского (далее-Центр занятости) по адресу: ул. Пограничная 42/1 (конференц-за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и учебных рабочих мест, для граждан, завершивших обучение по направлению КГКУ ЦЗН города Петропавловска-Камчатского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завершивших обучение по направлению Центра занятости.</w:t>
            </w:r>
          </w:p>
          <w:p w:rsidR="00B51DBE" w:rsidRPr="003F055B" w:rsidRDefault="00B51DBE" w:rsidP="00840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 руководитель департамента кадровых ресурсов и сектора обучения персонала ООО «</w:t>
            </w:r>
            <w:proofErr w:type="spellStart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-Холдинг» Федорова Елена Вячеславовна. Работодателе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и заявлены следующие вакансии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: «Кладовщик», «Контролер-кассир».</w:t>
            </w:r>
          </w:p>
          <w:p w:rsidR="00B51DBE" w:rsidRDefault="00B51DBE" w:rsidP="00840487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055B">
              <w:rPr>
                <w:rFonts w:ascii="Times New Roman" w:hAnsi="Times New Roman" w:cs="Times New Roman"/>
                <w:sz w:val="24"/>
                <w:szCs w:val="24"/>
              </w:rPr>
              <w:t>Ярмарку посетило 17 человек. Граждане имели возможность ознакомится с вакансиями работодателя, задать все интересующие вопросы и получить консультацию, касающиеся трудоустройства по заявленным вакансиям, заполнить анкету для дальнейшего рассмотрения их кандидатур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2019 года в помещении краевого государственного казенного учреждения «Центр занятости населения города Петропавловска-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ского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 - КГБУ «Камчатского центра развития детского отдыха» и несовершеннолетние граждане. </w:t>
            </w:r>
          </w:p>
          <w:p w:rsidR="00B51DBE" w:rsidRPr="004150B5" w:rsidRDefault="00B51DBE" w:rsidP="004150B5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 вопросам трудоустройства несовершеннолетних граждан в возрасте от 14 до 18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в летний период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летний период, трудоустройство на временные работы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Было заслушано выступление инспектора отдела организации специальных программ содействия занятости населения Тимошковой А.М.</w:t>
            </w:r>
            <w:r w:rsidRPr="004150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ых услугах, оказываемых в Центре занятости населения несовершеннолетним гражданам в возрасте от 14 до 18 лет, был дан анализ вакантных рабочих мест, проведено информирование: по закону «О занятости населения в Российской Федерации» и Трудовому кодексу РФ (в части особенностей трудоустройства несовершеннолетних граждан). 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Кроме этого выступил представитель организации, трудоустраивающей подростков, о видах работ, условиях и оплате труда несовершеннолетних и документах, необходимых для трудоустройства.</w:t>
            </w:r>
          </w:p>
          <w:p w:rsidR="00B51DBE" w:rsidRPr="004150B5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были предоставлены печатные информационные материалы (памятки, брошюры).</w:t>
            </w:r>
          </w:p>
          <w:p w:rsidR="00B51DBE" w:rsidRPr="004150B5" w:rsidRDefault="00B51DBE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Ярмарку посетило 45</w:t>
            </w:r>
            <w:r w:rsidRPr="004150B5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7 девочек. 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2500B8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41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проведена в здан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ярмарка вакантных рабочих мест для несовершеннолетних граждан в возрасте от 14 до 18 лет. Ярмарку посетили 39 несовершеннолетних граждан в возрасте от 14 до 18 лет, в том числе 18 представителей КМНС. В ярмарке приняли участие 12 работодателей. Всего заявлено 23 вакансии. Работодателями сформированы предварительные списки школьников, желающих трудоустроиться в период летних каникул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A50C09" w:rsidTr="002346BD">
        <w:trPr>
          <w:trHeight w:val="557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A9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 мая 2019 года 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 «Центра Досуга и культуры поселка Ключи» прошла яр</w:t>
            </w:r>
            <w:r w:rsidRPr="004150B5">
              <w:rPr>
                <w:rFonts w:ascii="Times New Roman" w:hAnsi="Times New Roman" w:cs="Times New Roman"/>
                <w:sz w:val="24"/>
                <w:szCs w:val="24"/>
              </w:rPr>
              <w:t>марка вакансий и учебных рабочих мест для трудоустройства несовершеннолетни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в возрасте от 14 до 18 лет. В ярмарке приняло участие 8 работодателей и 42 несовершеннолетних гражданина. Работодателями на весь летний период представлено 143 вакантных рабочих места.</w:t>
            </w:r>
          </w:p>
        </w:tc>
        <w:tc>
          <w:tcPr>
            <w:tcW w:w="2409" w:type="dxa"/>
          </w:tcPr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Ключи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 мая 2019 года в помещении Администрации Октябрьского городского поселения прошла ярмарка вакансий для трудоустройства граждан, состоящих на учете в ЦЗН в качестве безработных, на оплачиваемые общественные работы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33 безработных гражданина и 1 работодатель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B51DBE" w:rsidRDefault="00B51DBE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 мая 2019 года  в помещении КГКУ ЦЗН города Петропавловска-Камчатского прошла ярмарка вакансий и учебных рабочих мест для граждан, завершивших обучение по направлению КГКУ ЦЗН города Петропавловска-Камчатского. Цель ярмарки – проведение консультаций и рассмотрение возможности трудоустройства граждан, завершивших обучение по направлению Центра занятости населения.</w:t>
            </w:r>
          </w:p>
          <w:p w:rsidR="00B51DBE" w:rsidRDefault="00B51DBE" w:rsidP="00907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у посетило 5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A50C09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21 ма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«Центром занятости населения Карагинского района» проведена специализированная мини-ярмарка вакансий рабочих мест для несовершеннолетних граждан в возрасте от 14 до 18 лет, желающих работать в свободное от учебы время. Мини-ярмарка проводилась для работодателя МБОУ «</w:t>
            </w:r>
            <w:proofErr w:type="spellStart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>Оссорская</w:t>
            </w:r>
            <w:proofErr w:type="spellEnd"/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. Работодателем было заявлено 15 вакансий подсобных рабочих для работы в школьной библиотеке, мелкого ремонта мебели, подсобных работ после ремонта, помощи воспитателям на пришкольном лагере. Ярмарку посетили 15 несовершеннолетних граждан в возрасте от 14 до 18 лет, желающих работать в свободное от учебы время.</w:t>
            </w:r>
          </w:p>
          <w:p w:rsidR="00B51DBE" w:rsidRPr="0000332C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 В ходе мини-ярмарки несовершеннолетними гражданами были поданы Заявления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.  </w:t>
            </w:r>
          </w:p>
          <w:p w:rsidR="00B51DBE" w:rsidRDefault="00B51DBE" w:rsidP="0000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0332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ини-ярмарки были предложены различные брошюры и буклеты по услугам службы занятости, работодателю даны разъяснения о нормах и правилах трудового законодательства РФ по организации труда несовершеннолетних граждан. Сотрудники центра занятости рассказали старшеклассникам об особенностях трудоустройства подростков (где нельзя работать несовершеннолетним, нормы рабочего времени в зависимости от возраста, установленные нормы переноски и передвижения тяжести, размер заработной платы, о требованиях к заключению трудовых договоров с несовершеннолетними граждана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Карагинского района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22 мая 2019 г. 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 прошла Ярмарки вакансий и учебных рабочих мест для выпускников ФГБОУ ВО «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амГУ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итус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Бери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ярмарки:  информирование о государственных гарантиях в области содействия занятости населения, предоставляемых выпускникам профессиональных образовательных организаций; информирование о рынке труда и наличии вакантных рабочих мест; порядке и условиях  регистрации  граждан в центре занятости; порядке оказания государственных услуг; о возможностях трудоустройства, организации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, а также прохождения профессионального обучения и получения дополнительного профессионального образования по направлению органов службы занятости; знакомство с актуальным Банком вакансий и потенциальными работодателями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На ярмарке от центра занятости присутствовали: начальник отдела организации трудоустройства - Савченко Е.А.; начальник отдела организации специальных программ содействия занятости населения – </w:t>
            </w:r>
            <w:proofErr w:type="spellStart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А.А., профконсультант </w:t>
            </w:r>
            <w:r w:rsidRPr="00BC3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рофессионального обучения, профориентации и социально-психологической поддержки – Рамазанова И.В.</w:t>
            </w:r>
          </w:p>
          <w:p w:rsidR="00B51DBE" w:rsidRPr="00BC3B6A" w:rsidRDefault="00B51DBE" w:rsidP="00BC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На ярмарке были представлены 10 организаций - работодателей, осуществляющих свою деятельность на территории города Петропавловска-Камчатского и выразившие свою готовность трудоустраивать выпускников – молодых специ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в.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Всего работодателями было заявлено 904 вакан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Ярмарку посетили учащиеся старших курсов – выпускники в количестве 37 человек, по 10 направлениям подготовки: психология, биология, педагогическое образование, филология, лингвистика, юриспруденция, экономика, сервис, прикладная математика и информатика.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882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746D7B" w:rsidRDefault="00B51DBE" w:rsidP="002C54F2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23 мая 2019 г. в помещении КГКУ «Центр занятости населения города Петропавловска-Камчатског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и учебных рабочих мест для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была организована и проведена </w:t>
            </w:r>
          </w:p>
          <w:p w:rsidR="00B51DBE" w:rsidRPr="00746D7B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 – проведение консультаций по вопросам соблюдения трудовых прав работников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и рассмотрение возможности трудоустройства граждан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нформирование о возможности временного трудоустройства граждан, 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  <w:p w:rsidR="00B51DBE" w:rsidRDefault="00B51DBE" w:rsidP="00746D7B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Ярмарку посетили 28 человек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Pr="00746D7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7B">
              <w:rPr>
                <w:rFonts w:ascii="Times New Roman" w:hAnsi="Times New Roman" w:cs="Times New Roman"/>
                <w:sz w:val="24"/>
                <w:szCs w:val="24"/>
              </w:rPr>
              <w:t>В заключении присутствующим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746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24 мая 2018 года в помещении краевого государственного казенного учреждения «Центр занятости населения города Петропавловска-Камчатского».        </w:t>
            </w:r>
          </w:p>
          <w:p w:rsidR="00B51DBE" w:rsidRPr="001E0614" w:rsidRDefault="00B51DBE" w:rsidP="002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B51DBE" w:rsidRDefault="00B51DBE" w:rsidP="0074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Ярмарку посетило 214</w:t>
            </w:r>
            <w:r w:rsidRPr="001E061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1E0614">
              <w:rPr>
                <w:rFonts w:ascii="Times New Roman" w:hAnsi="Times New Roman" w:cs="Times New Roman"/>
                <w:sz w:val="24"/>
                <w:szCs w:val="24"/>
              </w:rPr>
              <w:t>человек, из них 102 девочки. В заключении учащимся были даны ответы на все интересующие вопросы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24 мая 2019 года КГКУ «Центр занятости населения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-Камчатского района» была проведена Мини- ярмарка вакансий рабочих  мест для несовершеннолетних граждан в возрасте 14 -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риятии</w:t>
            </w:r>
            <w:proofErr w:type="spell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  4 учреждения.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Это МБДОУ № 6 Детский сад общеразвивающего вида «Снежинка», МБДОУ № 8 Детский сад «Ромашка», МБОУ ДО ДЮСШ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ь-Камчатск, МБОУ «Средняя школа № 2 п.</w:t>
            </w:r>
            <w: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Усть-Камчатск». Всего работодатели заявили 38 </w:t>
            </w:r>
            <w:r w:rsidRPr="002C54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2C54F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Pr="002C54F2" w:rsidRDefault="00B51DBE" w:rsidP="002C54F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Гражданам, посетившим Мини-ярмарку были предложены специальности, как подсобный рабочий, дворник. По результатам Мини-ярмарки специалистами центра занятости было выдано 30 направлений для дальнейшего трудоустройства.</w:t>
            </w:r>
          </w:p>
          <w:p w:rsidR="00B51DBE" w:rsidRPr="002C54F2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Мини-ярмарки могли пройти  </w:t>
            </w:r>
            <w:proofErr w:type="spellStart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, получить консультации в области содействия занятости.</w:t>
            </w:r>
          </w:p>
          <w:p w:rsidR="00B51DBE" w:rsidRDefault="00B51DBE" w:rsidP="002C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F2">
              <w:rPr>
                <w:rFonts w:ascii="Times New Roman" w:hAnsi="Times New Roman" w:cs="Times New Roman"/>
                <w:sz w:val="24"/>
                <w:szCs w:val="24"/>
              </w:rPr>
              <w:t>Мини-ярмарку вакансий посетило 30 человек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D09" w:rsidRDefault="00494D0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494D09" w:rsidP="00494D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28 мая 2019 года КГКУ «Центр занятости населения </w:t>
            </w:r>
            <w:proofErr w:type="spellStart"/>
            <w:r w:rsidR="00B51DBE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="00B51DB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="00B51DBE" w:rsidRPr="002C54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Мини- ярмарка вакансий рабочих  мест для несовершеннолетних граждан в возрасте 14 - 18 лет</w:t>
            </w:r>
            <w:r w:rsidR="00B51DBE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ринявших участие в ярмарке, составила 15 человек. В ярмарке участвовал 1 работодатель, количество предложенных вакантных рабочих мест составило 4 единицы.</w:t>
            </w:r>
          </w:p>
        </w:tc>
        <w:tc>
          <w:tcPr>
            <w:tcW w:w="2409" w:type="dxa"/>
          </w:tcPr>
          <w:p w:rsidR="00B51DBE" w:rsidRDefault="00B51DBE" w:rsidP="00A04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070C0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 ма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етивших ярмарку,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Default="00B51DBE" w:rsidP="00277FC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 мая 2019 год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иров трудового отряда несовершеннолетних граждан от 14 до 18 лет. Численность граждан, принявших участие в ярмарке, составила 13 человек. В ярмарке участвовал 1 работодатель, количество предложенных вакантных рабочих мест составило 15 единиц. 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B51DBE" w:rsidRPr="00BC3B6A" w:rsidTr="002C54F2">
        <w:trPr>
          <w:trHeight w:val="557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A67FD">
              <w:rPr>
                <w:sz w:val="24"/>
                <w:szCs w:val="24"/>
              </w:rPr>
              <w:t>29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. Для этих целей администрацией учреждения было представлено помещение на территории СИЗО-1. Ярмарка проводилась 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10 человек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409" w:type="dxa"/>
          </w:tcPr>
          <w:p w:rsidR="00B51DBE" w:rsidRPr="002500B8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1A67FD" w:rsidRDefault="00B51DBE" w:rsidP="001A67F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A67FD">
              <w:rPr>
                <w:sz w:val="24"/>
                <w:szCs w:val="24"/>
              </w:rPr>
              <w:t>30 мая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B51DBE" w:rsidRPr="001A67FD" w:rsidRDefault="00B51DBE" w:rsidP="001A67F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FD">
              <w:rPr>
                <w:rFonts w:ascii="Times New Roman" w:hAnsi="Times New Roman" w:cs="Times New Roman"/>
                <w:sz w:val="24"/>
                <w:szCs w:val="24"/>
              </w:rPr>
              <w:t xml:space="preserve">      Присутствовали 21 человек, отбывающих наказание и готовящихся к освобождению. </w:t>
            </w:r>
          </w:p>
        </w:tc>
        <w:tc>
          <w:tcPr>
            <w:tcW w:w="2409" w:type="dxa"/>
          </w:tcPr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B51DBE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B51DBE" w:rsidRPr="00BC3B6A" w:rsidRDefault="00B51DBE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B51DBE" w:rsidRPr="00BC3B6A" w:rsidRDefault="00B51DBE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 мая 2019 года в здании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ОУ МСШ №1, МКОУ МСШ №2, МКОУ ЛСШ, МКОУ АСШ, МКОУ ШСШ, МКОУ РДДТ. В ярмарке приняли участие 6 организаций и 71 несовершеннолетний гражданин ищущий работу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, виды выполняемых работ, а так 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B51DBE" w:rsidRPr="00C342DA" w:rsidRDefault="00B51DBE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42D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C3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граждан получили направления и 5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DBE" w:rsidRPr="00BC3B6A" w:rsidRDefault="00B51DBE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672EF9" w:rsidRPr="00BC3B6A" w:rsidTr="00B66C5E">
        <w:trPr>
          <w:trHeight w:val="124"/>
          <w:jc w:val="center"/>
        </w:trPr>
        <w:tc>
          <w:tcPr>
            <w:tcW w:w="681" w:type="dxa"/>
            <w:vMerge w:val="restart"/>
          </w:tcPr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Pr="00BC3B6A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</w:tcPr>
          <w:p w:rsidR="00672EF9" w:rsidRPr="00BC3B6A" w:rsidRDefault="00672EF9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907" w:type="dxa"/>
          </w:tcPr>
          <w:p w:rsidR="00672EF9" w:rsidRDefault="00672EF9" w:rsidP="00C3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7 июня 2019 года проведена специализированная ярмарка вакансий и учебных рабочих мест. В ярмарке приняли участие 4 работодателя. Общее число заявленных вакансий составило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рмарку посетило 32 человека.</w:t>
            </w:r>
          </w:p>
        </w:tc>
        <w:tc>
          <w:tcPr>
            <w:tcW w:w="2409" w:type="dxa"/>
          </w:tcPr>
          <w:p w:rsidR="00672EF9" w:rsidRDefault="00672EF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инск</w:t>
            </w:r>
            <w:proofErr w:type="spellEnd"/>
          </w:p>
        </w:tc>
      </w:tr>
      <w:tr w:rsidR="00672EF9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72EF9" w:rsidRDefault="00672EF9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672EF9" w:rsidRPr="00D7261E" w:rsidRDefault="00672EF9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я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здании МКУК КДЦ «Родник» была проведена мини-ярмарка вакансий для граждан и работодателей рыбодобывающих, </w:t>
            </w:r>
            <w:proofErr w:type="spellStart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Соболевского района.</w:t>
            </w:r>
          </w:p>
          <w:p w:rsidR="00672EF9" w:rsidRDefault="00672EF9" w:rsidP="0067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Основная цель ярмарки –</w:t>
            </w:r>
            <w:r w:rsidRPr="00D7261E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D726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гражданам в поиске подходящей работы, а работодателям — в подборе необходимых работ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D7261E">
              <w:rPr>
                <w:rFonts w:ascii="Times New Roman" w:hAnsi="Times New Roman" w:cs="Times New Roman"/>
                <w:sz w:val="24"/>
                <w:szCs w:val="24"/>
              </w:rPr>
              <w:t>В мини-ярмарке вакансий приняли участие 24 гражданина не зарегистрированных на учете в ЦЗН, 6 работодателей, которыми была заявлены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. </w:t>
            </w:r>
          </w:p>
        </w:tc>
        <w:tc>
          <w:tcPr>
            <w:tcW w:w="2409" w:type="dxa"/>
          </w:tcPr>
          <w:p w:rsidR="00672EF9" w:rsidRPr="002500B8" w:rsidRDefault="00672EF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района</w:t>
            </w:r>
          </w:p>
        </w:tc>
      </w:tr>
      <w:tr w:rsidR="00672EF9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72EF9" w:rsidRDefault="00672EF9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672EF9" w:rsidRPr="002D01AD" w:rsidRDefault="00672EF9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4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БУ «МДКД», МКОУ МСШ №1. В ярмарке приняли участие 2 организации. Посетило ярмарку 16 несовершеннолетних граждан ищущих работу.</w:t>
            </w:r>
          </w:p>
          <w:p w:rsidR="00672EF9" w:rsidRPr="002D01AD" w:rsidRDefault="00672EF9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672EF9" w:rsidRDefault="00672EF9" w:rsidP="00D72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граждан получили направления и 9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672EF9" w:rsidRPr="002500B8" w:rsidRDefault="00672EF9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72EF9" w:rsidRDefault="00672EF9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Pr="002500B8" w:rsidRDefault="00672EF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F9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72EF9" w:rsidRDefault="00672EF9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672EF9" w:rsidRPr="002D01AD" w:rsidRDefault="00672EF9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17 июн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здании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D01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несовершеннолетних граждан на временные работы в МКУДО «РДДТ», МКОУ МСШ №2, в Администрацию АСП. В ярмарке приняли участие 3 организации. Посетило ярмарку 32 несовершеннолетни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ищущих работу.</w:t>
            </w:r>
          </w:p>
          <w:p w:rsidR="00672EF9" w:rsidRPr="002D01AD" w:rsidRDefault="00672EF9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672EF9" w:rsidRDefault="00672EF9" w:rsidP="002D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01AD">
              <w:rPr>
                <w:rFonts w:ascii="Times New Roman" w:hAnsi="Times New Roman" w:cs="Times New Roman"/>
                <w:sz w:val="24"/>
                <w:szCs w:val="24"/>
              </w:rPr>
              <w:t>По итогам ярмарки 22</w:t>
            </w:r>
            <w:r w:rsidRPr="002D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ина получили направления и 22 гражданина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409" w:type="dxa"/>
          </w:tcPr>
          <w:p w:rsidR="00672EF9" w:rsidRPr="002500B8" w:rsidRDefault="00672EF9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72EF9" w:rsidRDefault="00672EF9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F9" w:rsidRPr="002500B8" w:rsidRDefault="00672EF9" w:rsidP="002D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F9" w:rsidRPr="00BC3B6A" w:rsidTr="00B66C5E">
        <w:trPr>
          <w:trHeight w:val="124"/>
          <w:jc w:val="center"/>
        </w:trPr>
        <w:tc>
          <w:tcPr>
            <w:tcW w:w="681" w:type="dxa"/>
            <w:vMerge/>
          </w:tcPr>
          <w:p w:rsidR="00672EF9" w:rsidRDefault="00672EF9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672EF9" w:rsidRDefault="00672EF9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672EF9" w:rsidRPr="00785A54" w:rsidRDefault="00672EF9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18 июня 2019 г. в помещении КГКУ «Центр занятости населения города Петропавловска-Камчатского», по адресу: г. Петропавловск-Камчатский,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ая 42/1 прошла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акансий для трудоустройства граждан, имеющих инвалидность, была организована и проведена </w:t>
            </w:r>
          </w:p>
          <w:p w:rsidR="00672EF9" w:rsidRPr="00785A54" w:rsidRDefault="00672EF9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672EF9" w:rsidRPr="00785A54" w:rsidRDefault="00672EF9" w:rsidP="007827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785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785A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</w:p>
          <w:p w:rsidR="00672EF9" w:rsidRPr="00785A54" w:rsidRDefault="00672EF9" w:rsidP="0078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672EF9" w:rsidRPr="00785A54" w:rsidRDefault="00672EF9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672EF9" w:rsidRPr="00785A54" w:rsidRDefault="00672EF9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672EF9" w:rsidRPr="00785A54" w:rsidRDefault="00672EF9" w:rsidP="00785A54">
            <w:pPr>
              <w:numPr>
                <w:ilvl w:val="0"/>
                <w:numId w:val="1"/>
              </w:numPr>
              <w:tabs>
                <w:tab w:val="left" w:pos="284"/>
              </w:tabs>
              <w:ind w:left="-10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409" w:type="dxa"/>
          </w:tcPr>
          <w:p w:rsidR="00672EF9" w:rsidRPr="002500B8" w:rsidRDefault="00672EF9" w:rsidP="00907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A"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</w:tbl>
    <w:p w:rsidR="00F17961" w:rsidRPr="00BC3B6A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BC3B6A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803"/>
    <w:multiLevelType w:val="hybridMultilevel"/>
    <w:tmpl w:val="EA70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25235"/>
    <w:multiLevelType w:val="hybridMultilevel"/>
    <w:tmpl w:val="240A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1F1122"/>
    <w:multiLevelType w:val="hybridMultilevel"/>
    <w:tmpl w:val="D0F6E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332C"/>
    <w:rsid w:val="000062E0"/>
    <w:rsid w:val="00013442"/>
    <w:rsid w:val="00022292"/>
    <w:rsid w:val="0002637E"/>
    <w:rsid w:val="00030895"/>
    <w:rsid w:val="00035F20"/>
    <w:rsid w:val="0003688C"/>
    <w:rsid w:val="00037EC8"/>
    <w:rsid w:val="0004105C"/>
    <w:rsid w:val="0004485E"/>
    <w:rsid w:val="00051963"/>
    <w:rsid w:val="00052A19"/>
    <w:rsid w:val="00052C58"/>
    <w:rsid w:val="0005457F"/>
    <w:rsid w:val="00060939"/>
    <w:rsid w:val="00067069"/>
    <w:rsid w:val="00070C09"/>
    <w:rsid w:val="000852E3"/>
    <w:rsid w:val="0008579F"/>
    <w:rsid w:val="00086A90"/>
    <w:rsid w:val="000876C6"/>
    <w:rsid w:val="00090160"/>
    <w:rsid w:val="0009392C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5A7A"/>
    <w:rsid w:val="000B665D"/>
    <w:rsid w:val="000B66FB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43E8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A67FD"/>
    <w:rsid w:val="001B57AF"/>
    <w:rsid w:val="001B6E76"/>
    <w:rsid w:val="001C3DC8"/>
    <w:rsid w:val="001C588C"/>
    <w:rsid w:val="001C62B1"/>
    <w:rsid w:val="001C6440"/>
    <w:rsid w:val="001C6A5F"/>
    <w:rsid w:val="001C6FE3"/>
    <w:rsid w:val="001D282F"/>
    <w:rsid w:val="001D3E2D"/>
    <w:rsid w:val="001E0614"/>
    <w:rsid w:val="001E30C2"/>
    <w:rsid w:val="001E60F2"/>
    <w:rsid w:val="001F06F4"/>
    <w:rsid w:val="001F3C68"/>
    <w:rsid w:val="001F3E0B"/>
    <w:rsid w:val="001F4169"/>
    <w:rsid w:val="002062F5"/>
    <w:rsid w:val="002072DA"/>
    <w:rsid w:val="002170CD"/>
    <w:rsid w:val="00220DC1"/>
    <w:rsid w:val="00221573"/>
    <w:rsid w:val="002251E3"/>
    <w:rsid w:val="00233494"/>
    <w:rsid w:val="002346BD"/>
    <w:rsid w:val="00234C52"/>
    <w:rsid w:val="002359F7"/>
    <w:rsid w:val="00236A03"/>
    <w:rsid w:val="002377C9"/>
    <w:rsid w:val="0023781D"/>
    <w:rsid w:val="0024356B"/>
    <w:rsid w:val="002476EE"/>
    <w:rsid w:val="002625DA"/>
    <w:rsid w:val="00272375"/>
    <w:rsid w:val="00273B1A"/>
    <w:rsid w:val="00275656"/>
    <w:rsid w:val="00277FCA"/>
    <w:rsid w:val="002821E4"/>
    <w:rsid w:val="00293028"/>
    <w:rsid w:val="00295E92"/>
    <w:rsid w:val="002B1913"/>
    <w:rsid w:val="002B5EE5"/>
    <w:rsid w:val="002C54F2"/>
    <w:rsid w:val="002D01AD"/>
    <w:rsid w:val="002D36B5"/>
    <w:rsid w:val="002E32B4"/>
    <w:rsid w:val="002E7737"/>
    <w:rsid w:val="002F5BB4"/>
    <w:rsid w:val="002F7113"/>
    <w:rsid w:val="002F75BB"/>
    <w:rsid w:val="002F7C99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055B"/>
    <w:rsid w:val="003F271A"/>
    <w:rsid w:val="003F3C5A"/>
    <w:rsid w:val="00400192"/>
    <w:rsid w:val="004033C6"/>
    <w:rsid w:val="00411CFD"/>
    <w:rsid w:val="0041364A"/>
    <w:rsid w:val="00414325"/>
    <w:rsid w:val="004150B5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4D09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4F54"/>
    <w:rsid w:val="004C5BE1"/>
    <w:rsid w:val="004C7BC6"/>
    <w:rsid w:val="004D1C38"/>
    <w:rsid w:val="004E0999"/>
    <w:rsid w:val="004E6A74"/>
    <w:rsid w:val="004F3A9F"/>
    <w:rsid w:val="004F677F"/>
    <w:rsid w:val="0050568E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D6E1B"/>
    <w:rsid w:val="005E175D"/>
    <w:rsid w:val="005E24C4"/>
    <w:rsid w:val="005E2C59"/>
    <w:rsid w:val="005E542A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3768"/>
    <w:rsid w:val="00644442"/>
    <w:rsid w:val="00650987"/>
    <w:rsid w:val="00651EC8"/>
    <w:rsid w:val="0065379A"/>
    <w:rsid w:val="00655069"/>
    <w:rsid w:val="00660BF1"/>
    <w:rsid w:val="006619D2"/>
    <w:rsid w:val="00672BB7"/>
    <w:rsid w:val="00672EF9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46D7B"/>
    <w:rsid w:val="00747F62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8271D"/>
    <w:rsid w:val="00785A54"/>
    <w:rsid w:val="00790138"/>
    <w:rsid w:val="00791040"/>
    <w:rsid w:val="00792076"/>
    <w:rsid w:val="007948C6"/>
    <w:rsid w:val="007969CD"/>
    <w:rsid w:val="00797C28"/>
    <w:rsid w:val="007A3E91"/>
    <w:rsid w:val="007A6451"/>
    <w:rsid w:val="007B6BF5"/>
    <w:rsid w:val="007B6CA2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0487"/>
    <w:rsid w:val="00843B80"/>
    <w:rsid w:val="00850BDD"/>
    <w:rsid w:val="0085328D"/>
    <w:rsid w:val="00860411"/>
    <w:rsid w:val="00860D6A"/>
    <w:rsid w:val="008610F6"/>
    <w:rsid w:val="00861BA0"/>
    <w:rsid w:val="0086406D"/>
    <w:rsid w:val="008751FD"/>
    <w:rsid w:val="00875623"/>
    <w:rsid w:val="008813FD"/>
    <w:rsid w:val="00881F94"/>
    <w:rsid w:val="00897279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D7D66"/>
    <w:rsid w:val="008E038B"/>
    <w:rsid w:val="008E66D7"/>
    <w:rsid w:val="008F02F7"/>
    <w:rsid w:val="008F390A"/>
    <w:rsid w:val="00907D22"/>
    <w:rsid w:val="00910F7B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65E0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049DD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6578C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5720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2C08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1DBE"/>
    <w:rsid w:val="00B52CB4"/>
    <w:rsid w:val="00B555A4"/>
    <w:rsid w:val="00B62963"/>
    <w:rsid w:val="00B66017"/>
    <w:rsid w:val="00B660FF"/>
    <w:rsid w:val="00B6691C"/>
    <w:rsid w:val="00B66C5E"/>
    <w:rsid w:val="00B67C66"/>
    <w:rsid w:val="00B73C92"/>
    <w:rsid w:val="00B75CED"/>
    <w:rsid w:val="00B75E01"/>
    <w:rsid w:val="00B766D6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14B9"/>
    <w:rsid w:val="00BB23F2"/>
    <w:rsid w:val="00BB3F6B"/>
    <w:rsid w:val="00BC3B6A"/>
    <w:rsid w:val="00BD1ACE"/>
    <w:rsid w:val="00BD2EC3"/>
    <w:rsid w:val="00BD7D5C"/>
    <w:rsid w:val="00BE12BD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1DB3"/>
    <w:rsid w:val="00C32ADE"/>
    <w:rsid w:val="00C32AE7"/>
    <w:rsid w:val="00C342DA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0EF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7261E"/>
    <w:rsid w:val="00D91729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C5A48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E9E"/>
    <w:rsid w:val="00E27F10"/>
    <w:rsid w:val="00E330D2"/>
    <w:rsid w:val="00E430CC"/>
    <w:rsid w:val="00E51961"/>
    <w:rsid w:val="00E51ABB"/>
    <w:rsid w:val="00E55C99"/>
    <w:rsid w:val="00E648A7"/>
    <w:rsid w:val="00E72D19"/>
    <w:rsid w:val="00E77F81"/>
    <w:rsid w:val="00E944BD"/>
    <w:rsid w:val="00EA04F4"/>
    <w:rsid w:val="00EA3CB8"/>
    <w:rsid w:val="00EA5F5F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07A2"/>
    <w:rsid w:val="00F96376"/>
    <w:rsid w:val="00FA433B"/>
    <w:rsid w:val="00FB76E7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8CC4-995B-4C71-871A-1517A4E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7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710</cp:revision>
  <dcterms:created xsi:type="dcterms:W3CDTF">2018-11-28T23:00:00Z</dcterms:created>
  <dcterms:modified xsi:type="dcterms:W3CDTF">2019-06-18T04:02:00Z</dcterms:modified>
</cp:coreProperties>
</file>